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CB" w:rsidRDefault="008973C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795</wp:posOffset>
            </wp:positionH>
            <wp:positionV relativeFrom="paragraph">
              <wp:posOffset>104199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52" cy="109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CA9">
        <w:rPr>
          <w:rFonts w:ascii="Arial" w:hAnsi="Arial" w:cs="Arial"/>
          <w:sz w:val="24"/>
          <w:szCs w:val="24"/>
        </w:rPr>
        <w:t>`</w:t>
      </w:r>
    </w:p>
    <w:p w:rsidR="00C96E9B" w:rsidRPr="00FD5A23" w:rsidRDefault="00A741FC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Jo</w:t>
      </w:r>
      <w:r w:rsidR="00C96E9B" w:rsidRPr="00FD5A23">
        <w:rPr>
          <w:rFonts w:ascii="Arial" w:hAnsi="Arial" w:cs="Arial"/>
          <w:sz w:val="24"/>
          <w:szCs w:val="24"/>
        </w:rPr>
        <w:t>hnstown Common Council</w:t>
      </w:r>
    </w:p>
    <w:p w:rsidR="00C96E9B" w:rsidRPr="00FD5A23" w:rsidRDefault="00C96E9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Business Meeting - Council Chambers, City Hall</w:t>
      </w:r>
    </w:p>
    <w:p w:rsidR="00C96E9B" w:rsidRPr="00FD5A23" w:rsidRDefault="00872F9C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C96E9B" w:rsidRPr="00FD5A23">
        <w:rPr>
          <w:rFonts w:ascii="Arial" w:hAnsi="Arial" w:cs="Arial"/>
          <w:sz w:val="24"/>
          <w:szCs w:val="24"/>
        </w:rPr>
        <w:t xml:space="preserve">, </w:t>
      </w:r>
      <w:r w:rsidR="00264C6B">
        <w:rPr>
          <w:rFonts w:ascii="Arial" w:hAnsi="Arial" w:cs="Arial"/>
          <w:sz w:val="24"/>
          <w:szCs w:val="24"/>
        </w:rPr>
        <w:t>November 21</w:t>
      </w:r>
      <w:r w:rsidR="00C96E9B" w:rsidRPr="00FD5A23">
        <w:rPr>
          <w:rFonts w:ascii="Arial" w:hAnsi="Arial" w:cs="Arial"/>
          <w:sz w:val="24"/>
          <w:szCs w:val="24"/>
        </w:rPr>
        <w:t>, 2022 @ 6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FD5A23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AGENDA</w:t>
      </w:r>
    </w:p>
    <w:p w:rsidR="00C46167" w:rsidRPr="00945A4A" w:rsidRDefault="00C46167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6011F" w:rsidRPr="00045A22" w:rsidRDefault="00A164FC" w:rsidP="000916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We will</w:t>
      </w:r>
      <w:r w:rsidR="0026011F" w:rsidRPr="00045A22">
        <w:rPr>
          <w:rFonts w:ascii="Arial" w:hAnsi="Arial" w:cs="Arial"/>
          <w:sz w:val="20"/>
          <w:szCs w:val="20"/>
        </w:rPr>
        <w:t xml:space="preserve"> broadcast using Facebook Live. The public can view the meeting from the official City of Johnstown Facebook page: </w:t>
      </w:r>
      <w:r w:rsidR="0026011F" w:rsidRPr="00045A22">
        <w:rPr>
          <w:rFonts w:ascii="Arial" w:hAnsi="Arial" w:cs="Arial"/>
          <w:sz w:val="20"/>
          <w:szCs w:val="20"/>
          <w:u w:val="single"/>
        </w:rPr>
        <w:t>City of Johnstown, New York</w:t>
      </w:r>
    </w:p>
    <w:p w:rsidR="0026011F" w:rsidRPr="00045A22" w:rsidRDefault="0026011F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0E1F" w:rsidRPr="00045A22" w:rsidRDefault="00AC3A8B" w:rsidP="000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CALL MEETING TO ORDER / PLEDGE OF ALLEGIANCE</w:t>
      </w:r>
    </w:p>
    <w:p w:rsidR="001D0E1F" w:rsidRPr="00045A22" w:rsidRDefault="001D0E1F" w:rsidP="001D0E1F">
      <w:pPr>
        <w:jc w:val="both"/>
        <w:rPr>
          <w:rFonts w:ascii="Arial" w:hAnsi="Arial" w:cs="Arial"/>
          <w:sz w:val="20"/>
          <w:szCs w:val="20"/>
        </w:rPr>
      </w:pPr>
    </w:p>
    <w:p w:rsidR="00070B07" w:rsidRPr="00045A22" w:rsidRDefault="00AC3A8B" w:rsidP="000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ROLL CALL OF COUNCIL</w:t>
      </w:r>
    </w:p>
    <w:p w:rsidR="002F33E8" w:rsidRPr="00045A22" w:rsidRDefault="002F33E8" w:rsidP="00020523">
      <w:pPr>
        <w:pStyle w:val="ListParagraph"/>
        <w:rPr>
          <w:rFonts w:ascii="Arial" w:hAnsi="Arial" w:cs="Arial"/>
          <w:sz w:val="20"/>
          <w:szCs w:val="20"/>
        </w:rPr>
      </w:pPr>
    </w:p>
    <w:p w:rsidR="00A741FC" w:rsidRPr="00A576A7" w:rsidRDefault="00C46167" w:rsidP="00A91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576A7">
        <w:rPr>
          <w:rFonts w:ascii="Arial" w:hAnsi="Arial" w:cs="Arial"/>
          <w:sz w:val="20"/>
          <w:szCs w:val="20"/>
        </w:rPr>
        <w:t>PUBLIC SESSION –</w:t>
      </w:r>
      <w:r w:rsidR="00A576A7" w:rsidRPr="00A576A7">
        <w:rPr>
          <w:rFonts w:ascii="Arial" w:hAnsi="Arial" w:cs="Arial"/>
          <w:sz w:val="20"/>
          <w:szCs w:val="20"/>
        </w:rPr>
        <w:t xml:space="preserve"> </w:t>
      </w:r>
      <w:r w:rsidR="00070B07" w:rsidRPr="00A576A7">
        <w:rPr>
          <w:rFonts w:ascii="Arial" w:hAnsi="Arial" w:cs="Arial"/>
          <w:sz w:val="20"/>
          <w:szCs w:val="20"/>
        </w:rPr>
        <w:t>Any person wishing to</w:t>
      </w:r>
      <w:r w:rsidR="00A164FC" w:rsidRPr="00A576A7">
        <w:rPr>
          <w:rFonts w:ascii="Arial" w:hAnsi="Arial" w:cs="Arial"/>
          <w:sz w:val="20"/>
          <w:szCs w:val="20"/>
        </w:rPr>
        <w:t xml:space="preserve"> address the Council regarding c</w:t>
      </w:r>
      <w:r w:rsidR="00070B07" w:rsidRPr="00A576A7">
        <w:rPr>
          <w:rFonts w:ascii="Arial" w:hAnsi="Arial" w:cs="Arial"/>
          <w:sz w:val="20"/>
          <w:szCs w:val="20"/>
        </w:rPr>
        <w:t xml:space="preserve">ity business will be permitted to speak for three (3) minutes. </w:t>
      </w:r>
      <w:r w:rsidR="0026011F" w:rsidRPr="00A576A7">
        <w:rPr>
          <w:rFonts w:ascii="Arial" w:hAnsi="Arial" w:cs="Arial"/>
          <w:sz w:val="20"/>
          <w:szCs w:val="20"/>
        </w:rPr>
        <w:t xml:space="preserve">A council member will monitor Facebook during the session and read comments to the Council. </w:t>
      </w:r>
      <w:r w:rsidR="00A741FC" w:rsidRPr="00A576A7">
        <w:rPr>
          <w:rFonts w:ascii="Arial" w:hAnsi="Arial" w:cs="Arial"/>
          <w:sz w:val="20"/>
          <w:szCs w:val="20"/>
        </w:rPr>
        <w:t>There is no exchange of dialogue during this portion of the meeting. P</w:t>
      </w:r>
      <w:r w:rsidR="00A741FC" w:rsidRPr="00A576A7">
        <w:rPr>
          <w:rFonts w:ascii="Arial" w:hAnsi="Arial" w:cs="Arial"/>
          <w:color w:val="222222"/>
          <w:sz w:val="20"/>
          <w:szCs w:val="20"/>
        </w:rPr>
        <w:t>rofane language, obscene conduct, or disruptive comments</w:t>
      </w:r>
      <w:r w:rsidR="00A741FC" w:rsidRPr="00A576A7">
        <w:rPr>
          <w:rFonts w:ascii="Arial" w:hAnsi="Arial" w:cs="Arial"/>
          <w:sz w:val="20"/>
          <w:szCs w:val="20"/>
        </w:rPr>
        <w:t xml:space="preserve"> are not acceptable and will not be allowed.</w:t>
      </w:r>
    </w:p>
    <w:p w:rsidR="00342F16" w:rsidRPr="00045A22" w:rsidRDefault="00342F16" w:rsidP="00945A4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050DB" w:rsidRDefault="00186A0E" w:rsidP="005420A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PRESENTATIONS</w:t>
      </w:r>
      <w:r w:rsidR="00F571EE" w:rsidRPr="00045A22">
        <w:rPr>
          <w:rFonts w:ascii="Arial" w:hAnsi="Arial" w:cs="Arial"/>
          <w:sz w:val="20"/>
          <w:szCs w:val="20"/>
        </w:rPr>
        <w:t xml:space="preserve"> </w:t>
      </w:r>
      <w:r w:rsidR="005420A2">
        <w:rPr>
          <w:rFonts w:ascii="Arial" w:hAnsi="Arial" w:cs="Arial"/>
          <w:sz w:val="20"/>
          <w:szCs w:val="20"/>
        </w:rPr>
        <w:t>– N/A</w:t>
      </w:r>
    </w:p>
    <w:p w:rsidR="005420A2" w:rsidRPr="005420A2" w:rsidRDefault="005420A2" w:rsidP="005420A2">
      <w:pPr>
        <w:pStyle w:val="ListParagraph"/>
        <w:rPr>
          <w:rFonts w:ascii="Arial" w:hAnsi="Arial" w:cs="Arial"/>
          <w:sz w:val="20"/>
          <w:szCs w:val="20"/>
        </w:rPr>
      </w:pPr>
    </w:p>
    <w:p w:rsidR="00822DA8" w:rsidRPr="00045A22" w:rsidRDefault="006050DB" w:rsidP="000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PUBLIC HEARING</w:t>
      </w:r>
      <w:r w:rsidR="00A21826" w:rsidRPr="00045A22">
        <w:rPr>
          <w:rFonts w:ascii="Arial" w:hAnsi="Arial" w:cs="Arial"/>
          <w:sz w:val="20"/>
          <w:szCs w:val="20"/>
        </w:rPr>
        <w:t xml:space="preserve"> – </w:t>
      </w:r>
      <w:r w:rsidR="00264C6B">
        <w:rPr>
          <w:rFonts w:ascii="Arial" w:hAnsi="Arial" w:cs="Arial"/>
          <w:sz w:val="20"/>
          <w:szCs w:val="20"/>
        </w:rPr>
        <w:t>2023 Budget</w:t>
      </w:r>
    </w:p>
    <w:p w:rsidR="003A10B8" w:rsidRPr="00045A22" w:rsidRDefault="003A10B8" w:rsidP="003A10B8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1E15B3" w:rsidRPr="00045A22" w:rsidRDefault="006A5707" w:rsidP="000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APPROVE MINUTES</w:t>
      </w:r>
    </w:p>
    <w:p w:rsidR="00A14E02" w:rsidRPr="00045A22" w:rsidRDefault="00264C6B" w:rsidP="00045A2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7</w:t>
      </w:r>
      <w:r w:rsidR="005420A2">
        <w:rPr>
          <w:rFonts w:ascii="Arial" w:hAnsi="Arial" w:cs="Arial"/>
          <w:sz w:val="20"/>
          <w:szCs w:val="20"/>
        </w:rPr>
        <w:t>, 2022</w:t>
      </w:r>
    </w:p>
    <w:p w:rsidR="003427BF" w:rsidRPr="00045A22" w:rsidRDefault="003427BF" w:rsidP="003427B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A0BFB" w:rsidRPr="00045A22" w:rsidRDefault="006041B5" w:rsidP="00045A2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 xml:space="preserve">APPROVE </w:t>
      </w:r>
      <w:r w:rsidR="00AC3A8B" w:rsidRPr="00045A22">
        <w:rPr>
          <w:rFonts w:ascii="Arial" w:hAnsi="Arial" w:cs="Arial"/>
          <w:sz w:val="20"/>
          <w:szCs w:val="20"/>
        </w:rPr>
        <w:t>CLAIMS AND ACCOUNTS</w:t>
      </w:r>
    </w:p>
    <w:p w:rsidR="005A0BFB" w:rsidRPr="00045A22" w:rsidRDefault="005A0BFB" w:rsidP="00020523">
      <w:pPr>
        <w:rPr>
          <w:rFonts w:ascii="Arial" w:hAnsi="Arial" w:cs="Arial"/>
          <w:sz w:val="20"/>
          <w:szCs w:val="20"/>
        </w:rPr>
      </w:pPr>
    </w:p>
    <w:p w:rsidR="002F33E8" w:rsidRPr="00045A22" w:rsidRDefault="00B2669D" w:rsidP="00045A2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REPORTS</w:t>
      </w:r>
      <w:r w:rsidR="006A5707" w:rsidRPr="00045A22">
        <w:rPr>
          <w:rFonts w:ascii="Arial" w:hAnsi="Arial" w:cs="Arial"/>
          <w:sz w:val="20"/>
          <w:szCs w:val="20"/>
        </w:rPr>
        <w:t xml:space="preserve"> </w:t>
      </w:r>
      <w:r w:rsidR="00A741FC" w:rsidRPr="00045A22">
        <w:rPr>
          <w:rFonts w:ascii="Arial" w:hAnsi="Arial" w:cs="Arial"/>
          <w:sz w:val="20"/>
          <w:szCs w:val="20"/>
        </w:rPr>
        <w:t>FROM CITY DEPARTMENTS</w:t>
      </w:r>
    </w:p>
    <w:p w:rsidR="002F33E8" w:rsidRPr="00045A22" w:rsidRDefault="002F33E8" w:rsidP="00020523">
      <w:pPr>
        <w:pStyle w:val="ListParagraph"/>
        <w:rPr>
          <w:rFonts w:ascii="Arial" w:hAnsi="Arial" w:cs="Arial"/>
          <w:sz w:val="20"/>
          <w:szCs w:val="20"/>
        </w:rPr>
      </w:pPr>
    </w:p>
    <w:p w:rsidR="002F33E8" w:rsidRPr="00045A22" w:rsidRDefault="00AC3A8B" w:rsidP="00045A2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REPORTS</w:t>
      </w:r>
      <w:r w:rsidR="00A741FC" w:rsidRPr="00045A22">
        <w:rPr>
          <w:rFonts w:ascii="Arial" w:hAnsi="Arial" w:cs="Arial"/>
          <w:sz w:val="20"/>
          <w:szCs w:val="20"/>
        </w:rPr>
        <w:t xml:space="preserve"> FROM </w:t>
      </w:r>
      <w:r w:rsidR="004423B7" w:rsidRPr="00045A22">
        <w:rPr>
          <w:rFonts w:ascii="Arial" w:hAnsi="Arial" w:cs="Arial"/>
          <w:sz w:val="20"/>
          <w:szCs w:val="20"/>
        </w:rPr>
        <w:t xml:space="preserve">COUNCIL </w:t>
      </w:r>
      <w:r w:rsidR="00A741FC" w:rsidRPr="00045A22">
        <w:rPr>
          <w:rFonts w:ascii="Arial" w:hAnsi="Arial" w:cs="Arial"/>
          <w:sz w:val="20"/>
          <w:szCs w:val="20"/>
        </w:rPr>
        <w:t>LIAISONS</w:t>
      </w:r>
    </w:p>
    <w:p w:rsidR="002F33E8" w:rsidRPr="00045A22" w:rsidRDefault="0063030B" w:rsidP="0002052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47EF1" w:rsidRPr="00045A22" w:rsidRDefault="00C416FF" w:rsidP="00045A2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LOCAL LAW</w:t>
      </w:r>
      <w:r w:rsidR="00752C7F">
        <w:rPr>
          <w:rFonts w:ascii="Arial" w:hAnsi="Arial" w:cs="Arial"/>
          <w:sz w:val="20"/>
          <w:szCs w:val="20"/>
        </w:rPr>
        <w:t xml:space="preserve"> – N/A</w:t>
      </w:r>
    </w:p>
    <w:p w:rsidR="00822DA8" w:rsidRPr="00045A22" w:rsidRDefault="00822DA8" w:rsidP="00822DA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520358" w:rsidRPr="00045A22" w:rsidRDefault="00520358" w:rsidP="00045A2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ORDINANCE</w:t>
      </w:r>
      <w:r w:rsidR="006A29BA" w:rsidRPr="00045A22">
        <w:rPr>
          <w:rFonts w:ascii="Arial" w:hAnsi="Arial" w:cs="Arial"/>
          <w:sz w:val="20"/>
          <w:szCs w:val="20"/>
        </w:rPr>
        <w:t xml:space="preserve"> </w:t>
      </w:r>
      <w:r w:rsidR="00752C7F">
        <w:rPr>
          <w:rFonts w:ascii="Arial" w:hAnsi="Arial" w:cs="Arial"/>
          <w:sz w:val="20"/>
          <w:szCs w:val="20"/>
        </w:rPr>
        <w:t>– N/A</w:t>
      </w:r>
    </w:p>
    <w:p w:rsidR="00D45894" w:rsidRPr="00045A22" w:rsidRDefault="00D45894" w:rsidP="00D45894">
      <w:pPr>
        <w:ind w:left="720"/>
        <w:rPr>
          <w:rFonts w:ascii="Arial" w:hAnsi="Arial" w:cs="Arial"/>
          <w:sz w:val="20"/>
          <w:szCs w:val="20"/>
        </w:rPr>
      </w:pPr>
    </w:p>
    <w:p w:rsidR="00861A9E" w:rsidRDefault="007D239D" w:rsidP="00D432A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MAYORAL APPOINTMENT</w:t>
      </w:r>
      <w:r w:rsidR="00E700B5" w:rsidRPr="00045A22">
        <w:rPr>
          <w:rFonts w:ascii="Arial" w:hAnsi="Arial" w:cs="Arial"/>
          <w:sz w:val="20"/>
          <w:szCs w:val="20"/>
        </w:rPr>
        <w:t>S</w:t>
      </w:r>
      <w:r w:rsidR="00FB1FBD">
        <w:rPr>
          <w:rFonts w:ascii="Arial" w:hAnsi="Arial" w:cs="Arial"/>
          <w:sz w:val="20"/>
          <w:szCs w:val="20"/>
        </w:rPr>
        <w:t xml:space="preserve"> – N/A</w:t>
      </w:r>
    </w:p>
    <w:p w:rsidR="00D432A7" w:rsidRPr="00045A22" w:rsidRDefault="00D432A7" w:rsidP="00D432A7">
      <w:pPr>
        <w:pStyle w:val="ListParagraph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:rsidR="00520358" w:rsidRPr="00045A22" w:rsidRDefault="002F33E8" w:rsidP="00045A2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RESOLUTIONS</w:t>
      </w:r>
    </w:p>
    <w:p w:rsidR="00134C7A" w:rsidRDefault="00264C6B" w:rsidP="00A0346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 2023 Budget</w:t>
      </w:r>
    </w:p>
    <w:p w:rsidR="00F83BCA" w:rsidRDefault="00F83BCA" w:rsidP="00A0346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ment – Joint Sewer Board</w:t>
      </w:r>
      <w:bookmarkStart w:id="0" w:name="_GoBack"/>
      <w:bookmarkEnd w:id="0"/>
    </w:p>
    <w:p w:rsidR="00264C6B" w:rsidRDefault="00264C6B" w:rsidP="00A0346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Transfer</w:t>
      </w:r>
    </w:p>
    <w:p w:rsidR="00264C6B" w:rsidRPr="00F21945" w:rsidRDefault="00C21E10" w:rsidP="00F2194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</w:t>
      </w:r>
      <w:r w:rsidR="00F21945">
        <w:rPr>
          <w:rFonts w:ascii="Arial" w:hAnsi="Arial" w:cs="Arial"/>
          <w:sz w:val="20"/>
          <w:szCs w:val="20"/>
        </w:rPr>
        <w:t xml:space="preserve"> – </w:t>
      </w:r>
      <w:r w:rsidR="00264C6B" w:rsidRPr="00F21945">
        <w:rPr>
          <w:rFonts w:ascii="Arial" w:hAnsi="Arial" w:cs="Arial"/>
          <w:sz w:val="20"/>
          <w:szCs w:val="20"/>
        </w:rPr>
        <w:t xml:space="preserve"> </w:t>
      </w:r>
      <w:r w:rsidRPr="00F21945">
        <w:rPr>
          <w:rFonts w:ascii="Arial" w:hAnsi="Arial" w:cs="Arial"/>
          <w:sz w:val="20"/>
          <w:szCs w:val="20"/>
        </w:rPr>
        <w:t>237 N. Perry Street</w:t>
      </w:r>
    </w:p>
    <w:p w:rsidR="00A21826" w:rsidRPr="00045A22" w:rsidRDefault="00A21826" w:rsidP="00A2182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33E8" w:rsidRPr="00045A22" w:rsidRDefault="002F33E8" w:rsidP="00045A2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DISCUSSION</w:t>
      </w:r>
    </w:p>
    <w:p w:rsidR="002F33E8" w:rsidRPr="00045A22" w:rsidRDefault="002F33E8" w:rsidP="00020523">
      <w:pPr>
        <w:rPr>
          <w:rFonts w:ascii="Arial" w:hAnsi="Arial" w:cs="Arial"/>
          <w:sz w:val="20"/>
          <w:szCs w:val="20"/>
        </w:rPr>
      </w:pPr>
    </w:p>
    <w:p w:rsidR="003427BF" w:rsidRPr="00045A22" w:rsidRDefault="002F33E8" w:rsidP="000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ANNOUNCEMENTS</w:t>
      </w:r>
    </w:p>
    <w:p w:rsidR="00F21945" w:rsidRDefault="00F21945" w:rsidP="00F83BC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ter Parking Ban is in effect from December 1</w:t>
      </w:r>
      <w:r w:rsidRPr="00F2194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– April 1</w:t>
      </w:r>
      <w:r w:rsidRPr="00F2194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</w:p>
    <w:p w:rsidR="00F21945" w:rsidRDefault="00F21945" w:rsidP="00F83BC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ter Parking Permits are available from the City Clerk’s Office</w:t>
      </w:r>
    </w:p>
    <w:p w:rsidR="00F83BCA" w:rsidRDefault="00C21E10" w:rsidP="00F83BC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giving, November 25</w:t>
      </w:r>
      <w:r w:rsidRPr="00F571E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&amp; November 26</w:t>
      </w:r>
      <w:r w:rsidRPr="00F571E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City offices closed</w:t>
      </w:r>
      <w:r w:rsidRPr="00F571EE">
        <w:rPr>
          <w:rFonts w:ascii="Arial" w:hAnsi="Arial" w:cs="Arial"/>
          <w:sz w:val="20"/>
          <w:szCs w:val="20"/>
        </w:rPr>
        <w:t xml:space="preserve"> </w:t>
      </w:r>
    </w:p>
    <w:p w:rsidR="00F83BCA" w:rsidRDefault="00C21E10" w:rsidP="00F83BC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3BCA">
        <w:rPr>
          <w:rFonts w:ascii="Arial" w:hAnsi="Arial" w:cs="Arial"/>
          <w:sz w:val="20"/>
          <w:szCs w:val="20"/>
        </w:rPr>
        <w:t xml:space="preserve">Garbage Collection </w:t>
      </w:r>
    </w:p>
    <w:p w:rsidR="00C21E10" w:rsidRPr="00F83BCA" w:rsidRDefault="00C21E10" w:rsidP="00961F65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83BCA">
        <w:rPr>
          <w:rFonts w:ascii="Arial" w:eastAsia="Times New Roman" w:hAnsi="Arial" w:cs="Arial"/>
          <w:color w:val="050505"/>
          <w:sz w:val="20"/>
          <w:szCs w:val="20"/>
        </w:rPr>
        <w:t>Thanksgiving Day: No garbage pick-up.</w:t>
      </w:r>
      <w:r w:rsidR="00F83BCA" w:rsidRPr="00F83BCA">
        <w:rPr>
          <w:rFonts w:ascii="Arial" w:eastAsia="Times New Roman" w:hAnsi="Arial" w:cs="Arial"/>
          <w:color w:val="050505"/>
          <w:sz w:val="20"/>
          <w:szCs w:val="20"/>
        </w:rPr>
        <w:t xml:space="preserve"> </w:t>
      </w:r>
      <w:r w:rsidRPr="00F83BCA">
        <w:rPr>
          <w:rFonts w:ascii="Arial" w:eastAsia="Times New Roman" w:hAnsi="Arial" w:cs="Arial"/>
          <w:color w:val="050505"/>
          <w:sz w:val="20"/>
          <w:szCs w:val="20"/>
        </w:rPr>
        <w:t>Ward 1 &amp; Ward 4 will both be collected on Friday</w:t>
      </w:r>
    </w:p>
    <w:p w:rsidR="00C21E10" w:rsidRPr="00C21E10" w:rsidRDefault="00C21E10" w:rsidP="00961F65">
      <w:pPr>
        <w:pStyle w:val="ListParagraph"/>
        <w:numPr>
          <w:ilvl w:val="0"/>
          <w:numId w:val="9"/>
        </w:numPr>
        <w:shd w:val="clear" w:color="auto" w:fill="FFFFFF"/>
        <w:spacing w:before="120"/>
        <w:rPr>
          <w:rFonts w:ascii="Arial" w:eastAsia="Times New Roman" w:hAnsi="Arial" w:cs="Arial"/>
          <w:color w:val="050505"/>
          <w:sz w:val="20"/>
          <w:szCs w:val="20"/>
        </w:rPr>
      </w:pPr>
      <w:r>
        <w:rPr>
          <w:rFonts w:ascii="Arial" w:eastAsia="Times New Roman" w:hAnsi="Arial" w:cs="Arial"/>
          <w:color w:val="050505"/>
          <w:sz w:val="20"/>
          <w:szCs w:val="20"/>
        </w:rPr>
        <w:t>Christmas &amp; New Year’s – no change to collection days</w:t>
      </w:r>
    </w:p>
    <w:p w:rsidR="00F83BCA" w:rsidRDefault="00C21E10" w:rsidP="00F83BCA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F83BCA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Colonial Stroll &amp; </w:t>
      </w:r>
      <w:r w:rsidR="00B578AF" w:rsidRPr="00F83BCA">
        <w:rPr>
          <w:rStyle w:val="Strong"/>
          <w:rFonts w:ascii="Arial" w:hAnsi="Arial" w:cs="Arial"/>
          <w:b w:val="0"/>
          <w:bCs w:val="0"/>
          <w:sz w:val="20"/>
          <w:szCs w:val="20"/>
        </w:rPr>
        <w:t>Holiday Parade – Friday, December 2</w:t>
      </w:r>
      <w:r w:rsidR="00B578AF" w:rsidRPr="00F83BCA">
        <w:rPr>
          <w:rStyle w:val="Strong"/>
          <w:rFonts w:ascii="Arial" w:hAnsi="Arial" w:cs="Arial"/>
          <w:b w:val="0"/>
          <w:bCs w:val="0"/>
          <w:sz w:val="20"/>
          <w:szCs w:val="20"/>
          <w:vertAlign w:val="superscript"/>
        </w:rPr>
        <w:t>nd</w:t>
      </w:r>
      <w:r w:rsidR="00B578AF" w:rsidRPr="00F83BCA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Anyone interested in participating </w:t>
      </w:r>
      <w:r w:rsidR="00961F65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in the parade </w:t>
      </w:r>
      <w:r w:rsidR="00B578AF" w:rsidRPr="00F83BCA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can pick up a form in the Clerk’s Office or on our website. </w:t>
      </w:r>
    </w:p>
    <w:p w:rsidR="008E17D8" w:rsidRPr="00F83BCA" w:rsidRDefault="00932A5F" w:rsidP="00F83BC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F83BCA">
        <w:rPr>
          <w:rFonts w:ascii="Arial" w:hAnsi="Arial" w:cs="Arial"/>
          <w:sz w:val="20"/>
          <w:szCs w:val="20"/>
        </w:rPr>
        <w:t>B</w:t>
      </w:r>
      <w:r w:rsidR="00C96E9B" w:rsidRPr="00F83BCA">
        <w:rPr>
          <w:rFonts w:ascii="Arial" w:hAnsi="Arial" w:cs="Arial"/>
          <w:sz w:val="20"/>
          <w:szCs w:val="20"/>
        </w:rPr>
        <w:t xml:space="preserve">usiness </w:t>
      </w:r>
      <w:r w:rsidR="008E17D8" w:rsidRPr="00F83BCA">
        <w:rPr>
          <w:rFonts w:ascii="Arial" w:hAnsi="Arial" w:cs="Arial"/>
          <w:sz w:val="20"/>
          <w:szCs w:val="20"/>
        </w:rPr>
        <w:t xml:space="preserve">Meeting – </w:t>
      </w:r>
      <w:r w:rsidR="00D521DF" w:rsidRPr="00F83BCA">
        <w:rPr>
          <w:rFonts w:ascii="Arial" w:hAnsi="Arial" w:cs="Arial"/>
          <w:sz w:val="20"/>
          <w:szCs w:val="20"/>
        </w:rPr>
        <w:t>Monday</w:t>
      </w:r>
      <w:r w:rsidR="00B04E8A" w:rsidRPr="00F83BCA">
        <w:rPr>
          <w:rFonts w:ascii="Arial" w:hAnsi="Arial" w:cs="Arial"/>
          <w:sz w:val="20"/>
          <w:szCs w:val="20"/>
        </w:rPr>
        <w:t xml:space="preserve">, </w:t>
      </w:r>
      <w:r w:rsidR="00C21E10" w:rsidRPr="00F83BCA">
        <w:rPr>
          <w:rFonts w:ascii="Arial" w:hAnsi="Arial" w:cs="Arial"/>
          <w:sz w:val="20"/>
          <w:szCs w:val="20"/>
        </w:rPr>
        <w:t>December 19</w:t>
      </w:r>
      <w:r w:rsidR="00C21E10" w:rsidRPr="00F83BCA">
        <w:rPr>
          <w:rFonts w:ascii="Arial" w:hAnsi="Arial" w:cs="Arial"/>
          <w:sz w:val="20"/>
          <w:szCs w:val="20"/>
          <w:vertAlign w:val="superscript"/>
        </w:rPr>
        <w:t>th</w:t>
      </w:r>
      <w:r w:rsidR="00C21E10" w:rsidRPr="00F83BCA">
        <w:rPr>
          <w:rFonts w:ascii="Arial" w:hAnsi="Arial" w:cs="Arial"/>
          <w:sz w:val="20"/>
          <w:szCs w:val="20"/>
        </w:rPr>
        <w:t xml:space="preserve"> </w:t>
      </w:r>
      <w:r w:rsidR="001048F5" w:rsidRPr="00F83BCA">
        <w:rPr>
          <w:rFonts w:ascii="Arial" w:hAnsi="Arial" w:cs="Arial"/>
          <w:sz w:val="20"/>
          <w:szCs w:val="20"/>
        </w:rPr>
        <w:t>@ 6p</w:t>
      </w:r>
      <w:r w:rsidR="00C96E9B" w:rsidRPr="00F83BCA">
        <w:rPr>
          <w:rFonts w:ascii="Arial" w:hAnsi="Arial" w:cs="Arial"/>
          <w:sz w:val="20"/>
          <w:szCs w:val="20"/>
        </w:rPr>
        <w:t>m</w:t>
      </w:r>
    </w:p>
    <w:p w:rsidR="00B32568" w:rsidRPr="00045A22" w:rsidRDefault="00B32568" w:rsidP="000205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33E8" w:rsidRPr="00045A22" w:rsidRDefault="002F33E8" w:rsidP="00045A2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5A22">
        <w:rPr>
          <w:rFonts w:ascii="Arial" w:hAnsi="Arial" w:cs="Arial"/>
          <w:sz w:val="20"/>
          <w:szCs w:val="20"/>
        </w:rPr>
        <w:t>EXECUTIVE SESSION – Only if necessary</w:t>
      </w:r>
    </w:p>
    <w:p w:rsidR="00C416FF" w:rsidRPr="00045A22" w:rsidRDefault="00C416FF" w:rsidP="000205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45A22" w:rsidRPr="00191286" w:rsidRDefault="00AC3A8B" w:rsidP="00395A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286">
        <w:rPr>
          <w:rFonts w:ascii="Arial" w:hAnsi="Arial" w:cs="Arial"/>
          <w:sz w:val="20"/>
          <w:szCs w:val="20"/>
        </w:rPr>
        <w:t xml:space="preserve">ADJOURN </w:t>
      </w:r>
    </w:p>
    <w:sectPr w:rsidR="00045A22" w:rsidRPr="00191286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0449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5A22"/>
    <w:rsid w:val="00046B8E"/>
    <w:rsid w:val="000532CF"/>
    <w:rsid w:val="00055734"/>
    <w:rsid w:val="000663BA"/>
    <w:rsid w:val="000672C9"/>
    <w:rsid w:val="000679F6"/>
    <w:rsid w:val="00067A1E"/>
    <w:rsid w:val="00070B07"/>
    <w:rsid w:val="00075D04"/>
    <w:rsid w:val="00081790"/>
    <w:rsid w:val="00087DBA"/>
    <w:rsid w:val="00091607"/>
    <w:rsid w:val="000923EB"/>
    <w:rsid w:val="00095AF5"/>
    <w:rsid w:val="000B71C6"/>
    <w:rsid w:val="000D168F"/>
    <w:rsid w:val="000D350D"/>
    <w:rsid w:val="000D6950"/>
    <w:rsid w:val="000E217B"/>
    <w:rsid w:val="000E6009"/>
    <w:rsid w:val="001048F5"/>
    <w:rsid w:val="00111EC0"/>
    <w:rsid w:val="00116798"/>
    <w:rsid w:val="00120EE8"/>
    <w:rsid w:val="0012687C"/>
    <w:rsid w:val="0013186D"/>
    <w:rsid w:val="00134C7A"/>
    <w:rsid w:val="00134F6C"/>
    <w:rsid w:val="0016479D"/>
    <w:rsid w:val="00167B7F"/>
    <w:rsid w:val="00186A0E"/>
    <w:rsid w:val="00187EFE"/>
    <w:rsid w:val="00191286"/>
    <w:rsid w:val="00192FBC"/>
    <w:rsid w:val="00197ED0"/>
    <w:rsid w:val="001A3179"/>
    <w:rsid w:val="001A4D13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64C6B"/>
    <w:rsid w:val="00280692"/>
    <w:rsid w:val="002841C1"/>
    <w:rsid w:val="002853FC"/>
    <w:rsid w:val="0028786E"/>
    <w:rsid w:val="00296797"/>
    <w:rsid w:val="0029775C"/>
    <w:rsid w:val="002A35B2"/>
    <w:rsid w:val="002A7134"/>
    <w:rsid w:val="002B340A"/>
    <w:rsid w:val="002B4FE0"/>
    <w:rsid w:val="002C50F2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5606"/>
    <w:rsid w:val="00376E29"/>
    <w:rsid w:val="00377FDC"/>
    <w:rsid w:val="00392D36"/>
    <w:rsid w:val="003A10B8"/>
    <w:rsid w:val="003A1B0C"/>
    <w:rsid w:val="003A77EF"/>
    <w:rsid w:val="003B3659"/>
    <w:rsid w:val="003C4027"/>
    <w:rsid w:val="003D0B2E"/>
    <w:rsid w:val="003E294E"/>
    <w:rsid w:val="003F07F7"/>
    <w:rsid w:val="003F44B8"/>
    <w:rsid w:val="0040573D"/>
    <w:rsid w:val="00406CF2"/>
    <w:rsid w:val="00435636"/>
    <w:rsid w:val="00441C50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D68BC"/>
    <w:rsid w:val="004E3D5D"/>
    <w:rsid w:val="004E461F"/>
    <w:rsid w:val="00503698"/>
    <w:rsid w:val="00504B0A"/>
    <w:rsid w:val="00517747"/>
    <w:rsid w:val="00520358"/>
    <w:rsid w:val="00520A4D"/>
    <w:rsid w:val="00521D64"/>
    <w:rsid w:val="00533C98"/>
    <w:rsid w:val="005420A2"/>
    <w:rsid w:val="0054267B"/>
    <w:rsid w:val="00545196"/>
    <w:rsid w:val="00555A0B"/>
    <w:rsid w:val="005571BC"/>
    <w:rsid w:val="005601FF"/>
    <w:rsid w:val="00563C23"/>
    <w:rsid w:val="005652CD"/>
    <w:rsid w:val="00567C75"/>
    <w:rsid w:val="005820D3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24DD8"/>
    <w:rsid w:val="0063030B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A29BA"/>
    <w:rsid w:val="006A5707"/>
    <w:rsid w:val="006C137F"/>
    <w:rsid w:val="006C2F9F"/>
    <w:rsid w:val="006F6BB9"/>
    <w:rsid w:val="00703735"/>
    <w:rsid w:val="007051A6"/>
    <w:rsid w:val="0070637D"/>
    <w:rsid w:val="007072C2"/>
    <w:rsid w:val="00727049"/>
    <w:rsid w:val="00727FA8"/>
    <w:rsid w:val="00733352"/>
    <w:rsid w:val="00736E2D"/>
    <w:rsid w:val="00743862"/>
    <w:rsid w:val="00752C7F"/>
    <w:rsid w:val="00764650"/>
    <w:rsid w:val="007751BA"/>
    <w:rsid w:val="00782670"/>
    <w:rsid w:val="007826FF"/>
    <w:rsid w:val="00785465"/>
    <w:rsid w:val="007B165B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C03"/>
    <w:rsid w:val="00872F9C"/>
    <w:rsid w:val="00875481"/>
    <w:rsid w:val="00880F30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40AE"/>
    <w:rsid w:val="008B7064"/>
    <w:rsid w:val="008C1CD3"/>
    <w:rsid w:val="008C3099"/>
    <w:rsid w:val="008C43BB"/>
    <w:rsid w:val="008C6182"/>
    <w:rsid w:val="008D1CEA"/>
    <w:rsid w:val="008D3D60"/>
    <w:rsid w:val="008E17D8"/>
    <w:rsid w:val="008F2630"/>
    <w:rsid w:val="008F38BF"/>
    <w:rsid w:val="009321DE"/>
    <w:rsid w:val="00932A5F"/>
    <w:rsid w:val="00945A4A"/>
    <w:rsid w:val="00954C05"/>
    <w:rsid w:val="00961F65"/>
    <w:rsid w:val="00964438"/>
    <w:rsid w:val="009711CD"/>
    <w:rsid w:val="009770CE"/>
    <w:rsid w:val="00977B55"/>
    <w:rsid w:val="00980A7A"/>
    <w:rsid w:val="009A54A4"/>
    <w:rsid w:val="009B520C"/>
    <w:rsid w:val="009C0831"/>
    <w:rsid w:val="009D55E4"/>
    <w:rsid w:val="009D7ED7"/>
    <w:rsid w:val="009F0399"/>
    <w:rsid w:val="00A06764"/>
    <w:rsid w:val="00A14E02"/>
    <w:rsid w:val="00A164FC"/>
    <w:rsid w:val="00A20824"/>
    <w:rsid w:val="00A21826"/>
    <w:rsid w:val="00A23EC0"/>
    <w:rsid w:val="00A31C28"/>
    <w:rsid w:val="00A3531F"/>
    <w:rsid w:val="00A36A60"/>
    <w:rsid w:val="00A45555"/>
    <w:rsid w:val="00A5082D"/>
    <w:rsid w:val="00A522D2"/>
    <w:rsid w:val="00A546D5"/>
    <w:rsid w:val="00A54963"/>
    <w:rsid w:val="00A576A7"/>
    <w:rsid w:val="00A60385"/>
    <w:rsid w:val="00A62A2B"/>
    <w:rsid w:val="00A648CB"/>
    <w:rsid w:val="00A658FD"/>
    <w:rsid w:val="00A741FC"/>
    <w:rsid w:val="00A75089"/>
    <w:rsid w:val="00A75EE0"/>
    <w:rsid w:val="00A85A18"/>
    <w:rsid w:val="00A87E1D"/>
    <w:rsid w:val="00A91139"/>
    <w:rsid w:val="00AA0999"/>
    <w:rsid w:val="00AA5327"/>
    <w:rsid w:val="00AB6096"/>
    <w:rsid w:val="00AC3A8B"/>
    <w:rsid w:val="00AD1AB3"/>
    <w:rsid w:val="00AD40BD"/>
    <w:rsid w:val="00AD4A61"/>
    <w:rsid w:val="00AE513A"/>
    <w:rsid w:val="00AF473D"/>
    <w:rsid w:val="00B0095F"/>
    <w:rsid w:val="00B04E8A"/>
    <w:rsid w:val="00B11C7D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625F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2673B"/>
    <w:rsid w:val="00D36C33"/>
    <w:rsid w:val="00D37E91"/>
    <w:rsid w:val="00D432A7"/>
    <w:rsid w:val="00D44445"/>
    <w:rsid w:val="00D45894"/>
    <w:rsid w:val="00D46B37"/>
    <w:rsid w:val="00D521DF"/>
    <w:rsid w:val="00D61C06"/>
    <w:rsid w:val="00D80189"/>
    <w:rsid w:val="00D92F33"/>
    <w:rsid w:val="00DA14A7"/>
    <w:rsid w:val="00DA66E2"/>
    <w:rsid w:val="00DA6FCF"/>
    <w:rsid w:val="00DA7B2C"/>
    <w:rsid w:val="00DB6DF1"/>
    <w:rsid w:val="00DC455A"/>
    <w:rsid w:val="00DC5CB5"/>
    <w:rsid w:val="00DD70F5"/>
    <w:rsid w:val="00DE273F"/>
    <w:rsid w:val="00DE65D4"/>
    <w:rsid w:val="00DF7557"/>
    <w:rsid w:val="00E06A72"/>
    <w:rsid w:val="00E101CD"/>
    <w:rsid w:val="00E17221"/>
    <w:rsid w:val="00E177E9"/>
    <w:rsid w:val="00E21ACB"/>
    <w:rsid w:val="00E23CFB"/>
    <w:rsid w:val="00E42EE7"/>
    <w:rsid w:val="00E52144"/>
    <w:rsid w:val="00E573F4"/>
    <w:rsid w:val="00E67C53"/>
    <w:rsid w:val="00E700B5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16FF"/>
    <w:rsid w:val="00F02141"/>
    <w:rsid w:val="00F04C81"/>
    <w:rsid w:val="00F06D59"/>
    <w:rsid w:val="00F11C1E"/>
    <w:rsid w:val="00F12509"/>
    <w:rsid w:val="00F16A2F"/>
    <w:rsid w:val="00F1758A"/>
    <w:rsid w:val="00F20224"/>
    <w:rsid w:val="00F21945"/>
    <w:rsid w:val="00F252C2"/>
    <w:rsid w:val="00F30A12"/>
    <w:rsid w:val="00F328F8"/>
    <w:rsid w:val="00F3298B"/>
    <w:rsid w:val="00F34A8F"/>
    <w:rsid w:val="00F35963"/>
    <w:rsid w:val="00F462A3"/>
    <w:rsid w:val="00F47224"/>
    <w:rsid w:val="00F571EE"/>
    <w:rsid w:val="00F609A1"/>
    <w:rsid w:val="00F632D2"/>
    <w:rsid w:val="00F7390C"/>
    <w:rsid w:val="00F80744"/>
    <w:rsid w:val="00F83BCA"/>
    <w:rsid w:val="00F83BF5"/>
    <w:rsid w:val="00F83F31"/>
    <w:rsid w:val="00F967B4"/>
    <w:rsid w:val="00FA0269"/>
    <w:rsid w:val="00FB1FBD"/>
    <w:rsid w:val="00FB315D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68BC-29AF-4859-9D98-C91269DB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4</cp:revision>
  <cp:lastPrinted>2022-11-17T13:34:00Z</cp:lastPrinted>
  <dcterms:created xsi:type="dcterms:W3CDTF">2022-11-15T19:09:00Z</dcterms:created>
  <dcterms:modified xsi:type="dcterms:W3CDTF">2022-11-17T13:34:00Z</dcterms:modified>
  <cp:contentStatus/>
</cp:coreProperties>
</file>